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75AF" w14:textId="19304067" w:rsidR="000B5FDA" w:rsidRPr="005E3615" w:rsidRDefault="000B5FDA" w:rsidP="00011173">
      <w:pPr>
        <w:widowControl/>
        <w:jc w:val="righ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様式８</w:t>
      </w:r>
    </w:p>
    <w:p w14:paraId="04C96A87" w14:textId="6B23640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345585" wp14:editId="45A9697D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4804410" cy="792000"/>
                <wp:effectExtent l="0" t="0" r="0" b="825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4410" cy="79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4E060" w14:textId="1C1C7BA9" w:rsidR="00070E96" w:rsidRPr="002C0913" w:rsidRDefault="00070E96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C09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令和</w:t>
                            </w:r>
                            <w:r w:rsidR="004829ED" w:rsidRPr="002C09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７</w:t>
                            </w:r>
                            <w:r w:rsidRPr="002C09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年度</w:t>
                            </w:r>
                          </w:p>
                          <w:p w14:paraId="79A0CAF1" w14:textId="17FF1E9C" w:rsidR="00070E96" w:rsidRPr="002C0913" w:rsidRDefault="00070E96" w:rsidP="00C1534A">
                            <w:pPr>
                              <w:spacing w:line="360" w:lineRule="exact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C09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群馬県立県民健康科学大学看護師特定行為研修課程</w:t>
                            </w:r>
                          </w:p>
                          <w:p w14:paraId="28967A5C" w14:textId="11CE0CC8" w:rsidR="00070E96" w:rsidRPr="005E3615" w:rsidRDefault="00070E96" w:rsidP="00C1534A">
                            <w:pPr>
                              <w:spacing w:line="36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2C0913">
                              <w:rPr>
                                <w:rFonts w:eastAsiaTheme="minorHAnsi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入学試験料の領収</w:t>
                            </w:r>
                            <w:r w:rsidRPr="005E3615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証書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等</w:t>
                            </w:r>
                          </w:p>
                          <w:p w14:paraId="2FE0EA2C" w14:textId="77777777" w:rsidR="00070E96" w:rsidRPr="005E3615" w:rsidRDefault="00070E96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847026" w14:textId="77777777" w:rsidR="00070E96" w:rsidRPr="005E3615" w:rsidRDefault="00070E96" w:rsidP="00C1534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5585" id="テキスト ボックス 30" o:spid="_x0000_s1033" type="#_x0000_t202" style="position:absolute;left:0;text-align:left;margin-left:18pt;margin-top:.75pt;width:378.3pt;height:62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" fillcolor="window" stroked="f" strokeweight=".5pt">
                <v:textbox>
                  <w:txbxContent>
                    <w:p w14:paraId="7984E060" w14:textId="1C1C7BA9" w:rsidR="00070E96" w:rsidRPr="002C0913" w:rsidRDefault="00070E96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</w:pPr>
                      <w:r w:rsidRPr="002C0913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令和</w:t>
                      </w:r>
                      <w:r w:rsidR="004829ED" w:rsidRPr="002C0913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７</w:t>
                      </w:r>
                      <w:r w:rsidRPr="002C0913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年度</w:t>
                      </w:r>
                    </w:p>
                    <w:p w14:paraId="79A0CAF1" w14:textId="17FF1E9C" w:rsidR="00070E96" w:rsidRPr="002C0913" w:rsidRDefault="00070E96" w:rsidP="00C1534A">
                      <w:pPr>
                        <w:spacing w:line="360" w:lineRule="exact"/>
                        <w:jc w:val="center"/>
                        <w:rPr>
                          <w:rFonts w:eastAsiaTheme="minorHAnsi"/>
                          <w:b/>
                          <w:bCs/>
                          <w:sz w:val="22"/>
                          <w:szCs w:val="24"/>
                        </w:rPr>
                      </w:pPr>
                      <w:r w:rsidRPr="002C0913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群馬県立県民健康科学大学看護師特定行為研修課程</w:t>
                      </w:r>
                    </w:p>
                    <w:p w14:paraId="28967A5C" w14:textId="11CE0CC8" w:rsidR="00070E96" w:rsidRPr="005E3615" w:rsidRDefault="00070E96" w:rsidP="00C1534A">
                      <w:pPr>
                        <w:spacing w:line="360" w:lineRule="exact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</w:pPr>
                      <w:r w:rsidRPr="002C0913">
                        <w:rPr>
                          <w:rFonts w:eastAsiaTheme="minorHAnsi" w:hint="eastAsia"/>
                          <w:b/>
                          <w:bCs/>
                          <w:sz w:val="22"/>
                          <w:szCs w:val="24"/>
                        </w:rPr>
                        <w:t>入学試験料の領収</w:t>
                      </w:r>
                      <w:r w:rsidRPr="005E3615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証書</w:t>
                      </w: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等</w:t>
                      </w:r>
                    </w:p>
                    <w:p w14:paraId="2FE0EA2C" w14:textId="77777777" w:rsidR="00070E96" w:rsidRPr="005E3615" w:rsidRDefault="00070E96" w:rsidP="00C1534A">
                      <w:pPr>
                        <w:rPr>
                          <w:color w:val="000000" w:themeColor="text1"/>
                        </w:rPr>
                      </w:pPr>
                    </w:p>
                    <w:p w14:paraId="62847026" w14:textId="77777777" w:rsidR="00070E96" w:rsidRPr="005E3615" w:rsidRDefault="00070E96" w:rsidP="00C1534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ABB80" w14:textId="2E91FD2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C454B4F" w14:textId="5C5198A4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3457857B" w14:textId="548AAF06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0D4661" w14:textId="12F2FEA9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683B79D" w14:textId="115B994E" w:rsidR="000B5FDA" w:rsidRPr="005E3615" w:rsidRDefault="000B5FDA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2C1505B5" w14:textId="46BCA2F2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B271C9" wp14:editId="2402E675">
                <wp:simplePos x="0" y="0"/>
                <wp:positionH relativeFrom="column">
                  <wp:posOffset>-34290</wp:posOffset>
                </wp:positionH>
                <wp:positionV relativeFrom="paragraph">
                  <wp:posOffset>200025</wp:posOffset>
                </wp:positionV>
                <wp:extent cx="2724150" cy="25558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55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6"/>
                              <w:gridCol w:w="2835"/>
                            </w:tblGrid>
                            <w:tr w:rsidR="00070E96" w14:paraId="7261F1D9" w14:textId="77777777" w:rsidTr="009E4652">
                              <w:trPr>
                                <w:trHeight w:val="567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5B253BB3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3E7039B0" w14:textId="77777777" w:rsidR="00070E96" w:rsidRDefault="00070E96" w:rsidP="009E4652">
                                  <w:pPr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070E96" w14:paraId="3DE315AC" w14:textId="77777777" w:rsidTr="00AA6427">
                              <w:trPr>
                                <w:trHeight w:val="1080"/>
                              </w:trPr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287F4AA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tcBorders>
                                    <w:right w:val="single" w:sz="4" w:space="0" w:color="000000" w:themeColor="text1"/>
                                  </w:tcBorders>
                                </w:tcPr>
                                <w:p w14:paraId="24C1E7B7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70E96" w14:paraId="47BBA761" w14:textId="77777777" w:rsidTr="009E4652">
                              <w:trPr>
                                <w:trHeight w:val="2029"/>
                              </w:trPr>
                              <w:tc>
                                <w:tcPr>
                                  <w:tcW w:w="112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4BC3382F" w14:textId="77777777" w:rsidR="00070E96" w:rsidRDefault="00070E96" w:rsidP="009E4652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right w:val="single" w:sz="4" w:space="0" w:color="000000" w:themeColor="text1"/>
                                  </w:tcBorders>
                                  <w:vAlign w:val="center"/>
                                </w:tcPr>
                                <w:p w14:paraId="1B4F2E9B" w14:textId="77777777" w:rsidR="00070E96" w:rsidRDefault="00070E96" w:rsidP="00BB3FE4">
                                  <w:pPr>
                                    <w:jc w:val="center"/>
                                    <w:rPr>
                                      <w:rFonts w:eastAsiaTheme="minorHAns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1217D" w14:textId="77777777" w:rsidR="00070E96" w:rsidRDefault="00070E96" w:rsidP="00C1534A"/>
                          <w:p w14:paraId="7D3E6570" w14:textId="77777777" w:rsidR="00070E96" w:rsidRDefault="00070E96" w:rsidP="00C1534A"/>
                          <w:p w14:paraId="5DC68042" w14:textId="77777777" w:rsidR="00070E96" w:rsidRPr="00BB3FE4" w:rsidRDefault="00070E96" w:rsidP="00C1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7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7" type="#_x0000_t202" style="position:absolute;left:0;text-align:left;margin-left:-2.7pt;margin-top:15.75pt;width:214.5pt;height:20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6"/>
                        <w:gridCol w:w="2835"/>
                      </w:tblGrid>
                      <w:tr w:rsidR="00070E96" w14:paraId="7261F1D9" w14:textId="77777777" w:rsidTr="009E4652">
                        <w:trPr>
                          <w:trHeight w:val="567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5B253BB3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3E7039B0" w14:textId="77777777" w:rsidR="00070E96" w:rsidRDefault="00070E96" w:rsidP="009E4652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※</w:t>
                            </w:r>
                          </w:p>
                        </w:tc>
                      </w:tr>
                      <w:tr w:rsidR="00070E96" w14:paraId="3DE315AC" w14:textId="77777777" w:rsidTr="00AA6427">
                        <w:trPr>
                          <w:trHeight w:val="1080"/>
                        </w:trPr>
                        <w:tc>
                          <w:tcPr>
                            <w:tcW w:w="1126" w:type="dxa"/>
                            <w:vAlign w:val="center"/>
                          </w:tcPr>
                          <w:p w14:paraId="3287F4AA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834" w:type="dxa"/>
                            <w:tcBorders>
                              <w:right w:val="single" w:sz="4" w:space="0" w:color="000000" w:themeColor="text1"/>
                            </w:tcBorders>
                          </w:tcPr>
                          <w:p w14:paraId="24C1E7B7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70E96" w14:paraId="47BBA761" w14:textId="77777777" w:rsidTr="009E4652">
                        <w:trPr>
                          <w:trHeight w:val="2029"/>
                        </w:trPr>
                        <w:tc>
                          <w:tcPr>
                            <w:tcW w:w="112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4BC3382F" w14:textId="77777777" w:rsidR="00070E96" w:rsidRDefault="00070E96" w:rsidP="009E4652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right w:val="single" w:sz="4" w:space="0" w:color="000000" w:themeColor="text1"/>
                            </w:tcBorders>
                            <w:vAlign w:val="center"/>
                          </w:tcPr>
                          <w:p w14:paraId="1B4F2E9B" w14:textId="77777777" w:rsidR="00070E96" w:rsidRDefault="00070E96" w:rsidP="00BB3FE4">
                            <w:pPr>
                              <w:jc w:val="center"/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511217D" w14:textId="77777777" w:rsidR="00070E96" w:rsidRDefault="00070E96" w:rsidP="00C1534A"/>
                    <w:p w14:paraId="7D3E6570" w14:textId="77777777" w:rsidR="00070E96" w:rsidRDefault="00070E96" w:rsidP="00C1534A"/>
                    <w:p w14:paraId="5DC68042" w14:textId="77777777" w:rsidR="00070E96" w:rsidRPr="00BB3FE4" w:rsidRDefault="00070E96" w:rsidP="00C1534A"/>
                  </w:txbxContent>
                </v:textbox>
              </v:shape>
            </w:pict>
          </mc:Fallback>
        </mc:AlternateContent>
      </w:r>
      <w:r w:rsidRPr="005E3615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FD15D4" wp14:editId="1E4FDB5E">
                <wp:simplePos x="0" y="0"/>
                <wp:positionH relativeFrom="column">
                  <wp:posOffset>3253740</wp:posOffset>
                </wp:positionH>
                <wp:positionV relativeFrom="paragraph">
                  <wp:posOffset>225425</wp:posOffset>
                </wp:positionV>
                <wp:extent cx="1857375" cy="2403475"/>
                <wp:effectExtent l="0" t="0" r="28575" b="158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40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BD9A" w14:textId="77777777" w:rsidR="00070E96" w:rsidRDefault="00070E96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にはがれないように貼ってください</w:t>
                            </w:r>
                          </w:p>
                          <w:p w14:paraId="798A5E49" w14:textId="77777777" w:rsidR="00070E96" w:rsidRDefault="00070E96" w:rsidP="009E465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C501034" w14:textId="29EA784E" w:rsidR="00070E96" w:rsidRPr="009E4652" w:rsidRDefault="00761205" w:rsidP="009E465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="00070E96">
                              <w:rPr>
                                <w:rFonts w:hint="eastAsia"/>
                                <w:color w:val="000000" w:themeColor="text1"/>
                              </w:rPr>
                              <w:t>金融機関出納印のないもの、金額を訂正したもの、鉛筆書きのものは無効で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D15D4" id="正方形/長方形 37" o:spid="_x0000_s1035" style="position:absolute;left:0;text-align:left;margin-left:256.2pt;margin-top:17.75pt;width:146.25pt;height:189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" filled="f" strokecolor="#aeaaaa [2414]" strokeweight="1pt">
                <v:stroke dashstyle="dash"/>
                <v:textbox>
                  <w:txbxContent>
                    <w:p w14:paraId="0124BD9A" w14:textId="77777777" w:rsidR="00070E96" w:rsidRDefault="00070E96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こにはがれないように貼ってください</w:t>
                      </w:r>
                    </w:p>
                    <w:p w14:paraId="798A5E49" w14:textId="77777777" w:rsidR="00070E96" w:rsidRDefault="00070E96" w:rsidP="009E4652">
                      <w:pPr>
                        <w:rPr>
                          <w:color w:val="000000" w:themeColor="text1"/>
                        </w:rPr>
                      </w:pPr>
                    </w:p>
                    <w:p w14:paraId="4C501034" w14:textId="29EA784E" w:rsidR="00070E96" w:rsidRPr="009E4652" w:rsidRDefault="00761205" w:rsidP="009E465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="00070E96">
                        <w:rPr>
                          <w:rFonts w:hint="eastAsia"/>
                          <w:color w:val="000000" w:themeColor="text1"/>
                        </w:rPr>
                        <w:t>金融機関出納印のないもの、金額を訂正したもの、鉛筆書きのものは無効で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3D88CE1D" w14:textId="724930E6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45814D0" w14:textId="78761938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02234715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E6AAA1A" w14:textId="518A4C8F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D0C6722" w14:textId="604471C0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FDD8354" w14:textId="06F0235A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0410A5" w14:textId="56A05749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46FF6FB2" w14:textId="665F700B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506CCCC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78F85184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695C3EBE" w14:textId="77777777" w:rsidR="009E4652" w:rsidRPr="005E3615" w:rsidRDefault="009E4652" w:rsidP="00BB3FE4">
      <w:pPr>
        <w:widowControl/>
        <w:ind w:firstLineChars="3700" w:firstLine="7770"/>
        <w:jc w:val="left"/>
        <w:rPr>
          <w:rFonts w:eastAsiaTheme="minorHAnsi"/>
          <w:color w:val="000000" w:themeColor="text1"/>
        </w:rPr>
      </w:pPr>
    </w:p>
    <w:p w14:paraId="12E000BA" w14:textId="6E1D2DF6" w:rsidR="003F6C23" w:rsidRDefault="00761205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  <w:bookmarkStart w:id="0" w:name="_Hlk19281484"/>
      <w:r>
        <w:rPr>
          <w:rFonts w:eastAsiaTheme="minorHAnsi" w:hint="eastAsia"/>
          <w:color w:val="000000" w:themeColor="text1"/>
          <w:sz w:val="18"/>
          <w:szCs w:val="20"/>
        </w:rPr>
        <w:t>（</w:t>
      </w:r>
      <w:r w:rsidR="009E4652" w:rsidRPr="005E3615">
        <w:rPr>
          <w:rFonts w:eastAsiaTheme="minorHAnsi" w:hint="eastAsia"/>
          <w:color w:val="000000" w:themeColor="text1"/>
          <w:sz w:val="18"/>
          <w:szCs w:val="20"/>
        </w:rPr>
        <w:t>注</w:t>
      </w:r>
      <w:r>
        <w:rPr>
          <w:rFonts w:eastAsiaTheme="minorHAnsi" w:hint="eastAsia"/>
          <w:color w:val="000000" w:themeColor="text1"/>
          <w:sz w:val="18"/>
          <w:szCs w:val="20"/>
        </w:rPr>
        <w:t>）</w:t>
      </w:r>
      <w:r w:rsidR="009E4652" w:rsidRPr="005E3615">
        <w:rPr>
          <w:rFonts w:eastAsiaTheme="minorHAnsi" w:hint="eastAsia"/>
          <w:color w:val="000000" w:themeColor="text1"/>
          <w:sz w:val="18"/>
          <w:szCs w:val="20"/>
        </w:rPr>
        <w:t>※印欄には記入しないこと。</w:t>
      </w:r>
      <w:bookmarkEnd w:id="0"/>
    </w:p>
    <w:p w14:paraId="45E8580C" w14:textId="22E91902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6371277C" w14:textId="6FCA741F" w:rsidR="00690C78" w:rsidRDefault="00690C78" w:rsidP="00297250">
      <w:pPr>
        <w:widowControl/>
        <w:ind w:right="360" w:firstLineChars="100" w:firstLine="220"/>
        <w:rPr>
          <w:rFonts w:eastAsiaTheme="minorHAnsi"/>
          <w:color w:val="000000" w:themeColor="text1"/>
          <w:sz w:val="22"/>
        </w:rPr>
      </w:pPr>
      <w:r w:rsidRPr="00690C78">
        <w:rPr>
          <w:rFonts w:eastAsiaTheme="minorHAnsi" w:hint="eastAsia"/>
          <w:color w:val="000000" w:themeColor="text1"/>
          <w:sz w:val="22"/>
        </w:rPr>
        <w:t>【金融機関の窓口以外で振込を行った</w:t>
      </w:r>
      <w:r>
        <w:rPr>
          <w:rFonts w:eastAsiaTheme="minorHAnsi" w:hint="eastAsia"/>
          <w:color w:val="000000" w:themeColor="text1"/>
          <w:sz w:val="22"/>
        </w:rPr>
        <w:t>方</w:t>
      </w:r>
      <w:r w:rsidRPr="00690C78">
        <w:rPr>
          <w:rFonts w:eastAsiaTheme="minorHAnsi" w:hint="eastAsia"/>
          <w:color w:val="000000" w:themeColor="text1"/>
          <w:sz w:val="22"/>
        </w:rPr>
        <w:t>】</w:t>
      </w:r>
    </w:p>
    <w:p w14:paraId="2525A112" w14:textId="00F6B2E6" w:rsidR="00690C78" w:rsidRPr="00690C78" w:rsidRDefault="00690C78" w:rsidP="00297250">
      <w:pPr>
        <w:widowControl/>
        <w:ind w:right="360" w:firstLineChars="100" w:firstLine="210"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 xml:space="preserve">　</w:t>
      </w:r>
      <w:r w:rsidRPr="00690C78">
        <w:rPr>
          <w:rFonts w:eastAsiaTheme="minorHAnsi" w:hint="eastAsia"/>
          <w:color w:val="000000" w:themeColor="text1"/>
          <w:szCs w:val="21"/>
        </w:rPr>
        <w:t>領収証書が添付できない方は、下記事項</w:t>
      </w:r>
      <w:r w:rsidR="008F2FFE">
        <w:rPr>
          <w:rFonts w:eastAsiaTheme="minorHAnsi" w:hint="eastAsia"/>
          <w:color w:val="000000" w:themeColor="text1"/>
          <w:szCs w:val="21"/>
        </w:rPr>
        <w:t>を</w:t>
      </w:r>
      <w:r w:rsidRPr="00690C78">
        <w:rPr>
          <w:rFonts w:eastAsiaTheme="minorHAnsi" w:hint="eastAsia"/>
          <w:color w:val="000000" w:themeColor="text1"/>
          <w:szCs w:val="21"/>
        </w:rPr>
        <w:t>必ず記載してください。</w:t>
      </w:r>
    </w:p>
    <w:p w14:paraId="37134BA3" w14:textId="5FBB1661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page" w:tblpX="2251" w:tblpY="-18"/>
        <w:tblW w:w="0" w:type="auto"/>
        <w:tblLook w:val="04A0" w:firstRow="1" w:lastRow="0" w:firstColumn="1" w:lastColumn="0" w:noHBand="0" w:noVBand="1"/>
      </w:tblPr>
      <w:tblGrid>
        <w:gridCol w:w="1792"/>
        <w:gridCol w:w="3277"/>
      </w:tblGrid>
      <w:tr w:rsidR="00297250" w14:paraId="4CCA568D" w14:textId="77777777" w:rsidTr="00297250">
        <w:trPr>
          <w:trHeight w:val="1213"/>
        </w:trPr>
        <w:tc>
          <w:tcPr>
            <w:tcW w:w="1792" w:type="dxa"/>
            <w:vAlign w:val="center"/>
          </w:tcPr>
          <w:p w14:paraId="467F3412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名義人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</w:tcPr>
          <w:p w14:paraId="18FD69A3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297250" w14:paraId="7F885DAD" w14:textId="77777777" w:rsidTr="00297250">
        <w:trPr>
          <w:trHeight w:val="1220"/>
        </w:trPr>
        <w:tc>
          <w:tcPr>
            <w:tcW w:w="1792" w:type="dxa"/>
            <w:tcBorders>
              <w:right w:val="single" w:sz="4" w:space="0" w:color="000000" w:themeColor="text1"/>
            </w:tcBorders>
            <w:vAlign w:val="center"/>
          </w:tcPr>
          <w:p w14:paraId="09672BE1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 w:hint="eastAsia"/>
                <w:color w:val="000000" w:themeColor="text1"/>
              </w:rPr>
              <w:t>振込日</w:t>
            </w:r>
          </w:p>
        </w:tc>
        <w:tc>
          <w:tcPr>
            <w:tcW w:w="3277" w:type="dxa"/>
            <w:tcBorders>
              <w:right w:val="single" w:sz="4" w:space="0" w:color="000000" w:themeColor="text1"/>
            </w:tcBorders>
            <w:vAlign w:val="center"/>
          </w:tcPr>
          <w:p w14:paraId="560B033F" w14:textId="77777777" w:rsidR="00297250" w:rsidRDefault="00297250" w:rsidP="00297250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</w:tbl>
    <w:p w14:paraId="275673A9" w14:textId="117841DB" w:rsidR="00690C78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D83184B" w14:textId="77777777" w:rsidR="00690C78" w:rsidRPr="005E3615" w:rsidRDefault="00690C78" w:rsidP="00B2325C">
      <w:pPr>
        <w:widowControl/>
        <w:ind w:right="360"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D7A9E00" w14:textId="4013306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3B340CFF" w14:textId="7777777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2BE80D" w14:textId="084B74E0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1CF7224" w14:textId="56640AA9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56F9EAF5" w14:textId="63396F9F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2D7C2086" w14:textId="4852127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0F9AB127" w14:textId="530D5493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p w14:paraId="417270EE" w14:textId="2F9EE417" w:rsidR="000B5FDA" w:rsidRPr="005E3615" w:rsidRDefault="000B5FDA" w:rsidP="009E4652">
      <w:pPr>
        <w:widowControl/>
        <w:jc w:val="right"/>
        <w:rPr>
          <w:rFonts w:eastAsiaTheme="minorHAnsi"/>
          <w:color w:val="000000" w:themeColor="text1"/>
          <w:sz w:val="18"/>
          <w:szCs w:val="20"/>
        </w:rPr>
      </w:pPr>
    </w:p>
    <w:sectPr w:rsidR="000B5FDA" w:rsidRPr="005E3615" w:rsidSect="0092440B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D840" w14:textId="77777777" w:rsidR="0092440B" w:rsidRDefault="0092440B" w:rsidP="004437A6">
      <w:r>
        <w:separator/>
      </w:r>
    </w:p>
  </w:endnote>
  <w:endnote w:type="continuationSeparator" w:id="0">
    <w:p w14:paraId="11EB0803" w14:textId="77777777" w:rsidR="0092440B" w:rsidRDefault="0092440B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13420"/>
      <w:docPartObj>
        <w:docPartGallery w:val="Page Numbers (Bottom of Page)"/>
        <w:docPartUnique/>
      </w:docPartObj>
    </w:sdtPr>
    <w:sdtEndPr/>
    <w:sdtContent>
      <w:p w14:paraId="43D15B1E" w14:textId="0F4FD9F0" w:rsidR="00D11E26" w:rsidRDefault="00D11E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C17C7B" w14:textId="77777777" w:rsidR="00D11E26" w:rsidRDefault="00D11E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153A" w14:textId="2C76B795" w:rsidR="00D11E26" w:rsidRDefault="00D11E26">
    <w:pPr>
      <w:pStyle w:val="ac"/>
      <w:jc w:val="center"/>
    </w:pPr>
  </w:p>
  <w:p w14:paraId="3743E890" w14:textId="77777777" w:rsidR="00D11E26" w:rsidRDefault="00D11E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FC1A" w14:textId="77777777" w:rsidR="0092440B" w:rsidRDefault="0092440B" w:rsidP="004437A6">
      <w:r>
        <w:separator/>
      </w:r>
    </w:p>
  </w:footnote>
  <w:footnote w:type="continuationSeparator" w:id="0">
    <w:p w14:paraId="0414AB0A" w14:textId="77777777" w:rsidR="0092440B" w:rsidRDefault="0092440B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A2981760"/>
    <w:lvl w:ilvl="0" w:tplc="15EA1172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1FFD"/>
    <w:rsid w:val="000027CC"/>
    <w:rsid w:val="00011173"/>
    <w:rsid w:val="00017DCA"/>
    <w:rsid w:val="00026E60"/>
    <w:rsid w:val="000306AF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38B"/>
    <w:rsid w:val="000756B6"/>
    <w:rsid w:val="00077575"/>
    <w:rsid w:val="00081F0E"/>
    <w:rsid w:val="0008555E"/>
    <w:rsid w:val="00091DCE"/>
    <w:rsid w:val="000A38FE"/>
    <w:rsid w:val="000B5FDA"/>
    <w:rsid w:val="000C36D9"/>
    <w:rsid w:val="000C4CAA"/>
    <w:rsid w:val="000C6F2E"/>
    <w:rsid w:val="000C7C0A"/>
    <w:rsid w:val="000E2E0A"/>
    <w:rsid w:val="000E35E5"/>
    <w:rsid w:val="000F7BBA"/>
    <w:rsid w:val="00104B19"/>
    <w:rsid w:val="001227FE"/>
    <w:rsid w:val="00132556"/>
    <w:rsid w:val="001338A7"/>
    <w:rsid w:val="00147C7C"/>
    <w:rsid w:val="001557F4"/>
    <w:rsid w:val="001622BD"/>
    <w:rsid w:val="001716FE"/>
    <w:rsid w:val="00176AC8"/>
    <w:rsid w:val="00184A03"/>
    <w:rsid w:val="001861AC"/>
    <w:rsid w:val="0018777D"/>
    <w:rsid w:val="00196FD0"/>
    <w:rsid w:val="001A31DB"/>
    <w:rsid w:val="001A5BFE"/>
    <w:rsid w:val="001B51AC"/>
    <w:rsid w:val="001B6F25"/>
    <w:rsid w:val="001B76DA"/>
    <w:rsid w:val="001C1F08"/>
    <w:rsid w:val="001D2B81"/>
    <w:rsid w:val="001E12E1"/>
    <w:rsid w:val="001E2AC9"/>
    <w:rsid w:val="001E6903"/>
    <w:rsid w:val="001F12E9"/>
    <w:rsid w:val="001F1FA3"/>
    <w:rsid w:val="001F54A4"/>
    <w:rsid w:val="001F574E"/>
    <w:rsid w:val="0020061A"/>
    <w:rsid w:val="0020543A"/>
    <w:rsid w:val="002120B3"/>
    <w:rsid w:val="002158B7"/>
    <w:rsid w:val="002170E7"/>
    <w:rsid w:val="00220873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25C1"/>
    <w:rsid w:val="002779E1"/>
    <w:rsid w:val="002924A0"/>
    <w:rsid w:val="00297250"/>
    <w:rsid w:val="002A1B7F"/>
    <w:rsid w:val="002A2099"/>
    <w:rsid w:val="002A2C50"/>
    <w:rsid w:val="002A45BC"/>
    <w:rsid w:val="002B683C"/>
    <w:rsid w:val="002C0913"/>
    <w:rsid w:val="002C15E0"/>
    <w:rsid w:val="002C173D"/>
    <w:rsid w:val="002C3E86"/>
    <w:rsid w:val="002C40FB"/>
    <w:rsid w:val="002C418A"/>
    <w:rsid w:val="002D6573"/>
    <w:rsid w:val="002E4757"/>
    <w:rsid w:val="00305DF5"/>
    <w:rsid w:val="00312F8F"/>
    <w:rsid w:val="00313E67"/>
    <w:rsid w:val="003319F1"/>
    <w:rsid w:val="003348F7"/>
    <w:rsid w:val="00346F7B"/>
    <w:rsid w:val="00351F82"/>
    <w:rsid w:val="0035272B"/>
    <w:rsid w:val="00355C4A"/>
    <w:rsid w:val="00380DFB"/>
    <w:rsid w:val="00381029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F4B61"/>
    <w:rsid w:val="003F6C23"/>
    <w:rsid w:val="00413399"/>
    <w:rsid w:val="00420ACF"/>
    <w:rsid w:val="00426661"/>
    <w:rsid w:val="0042697D"/>
    <w:rsid w:val="0042796D"/>
    <w:rsid w:val="00427CBD"/>
    <w:rsid w:val="00431E9B"/>
    <w:rsid w:val="0043619C"/>
    <w:rsid w:val="004437A6"/>
    <w:rsid w:val="00445BFA"/>
    <w:rsid w:val="00452E7C"/>
    <w:rsid w:val="004533BD"/>
    <w:rsid w:val="0046194B"/>
    <w:rsid w:val="00482192"/>
    <w:rsid w:val="004829ED"/>
    <w:rsid w:val="004866F0"/>
    <w:rsid w:val="00486975"/>
    <w:rsid w:val="004900AC"/>
    <w:rsid w:val="00491B37"/>
    <w:rsid w:val="004953E4"/>
    <w:rsid w:val="004A24F4"/>
    <w:rsid w:val="004B3CA0"/>
    <w:rsid w:val="004C1F44"/>
    <w:rsid w:val="004C3D28"/>
    <w:rsid w:val="004C3DB2"/>
    <w:rsid w:val="004C4CB9"/>
    <w:rsid w:val="004D23F7"/>
    <w:rsid w:val="004D2416"/>
    <w:rsid w:val="004D6D73"/>
    <w:rsid w:val="004E7DB3"/>
    <w:rsid w:val="00504963"/>
    <w:rsid w:val="00511DFF"/>
    <w:rsid w:val="005148BA"/>
    <w:rsid w:val="005205DD"/>
    <w:rsid w:val="00531147"/>
    <w:rsid w:val="00531357"/>
    <w:rsid w:val="005404D9"/>
    <w:rsid w:val="005458AE"/>
    <w:rsid w:val="00547B59"/>
    <w:rsid w:val="0055090F"/>
    <w:rsid w:val="00551011"/>
    <w:rsid w:val="00554563"/>
    <w:rsid w:val="00554981"/>
    <w:rsid w:val="005560EF"/>
    <w:rsid w:val="00565787"/>
    <w:rsid w:val="005763F2"/>
    <w:rsid w:val="00587454"/>
    <w:rsid w:val="0059719E"/>
    <w:rsid w:val="005A6560"/>
    <w:rsid w:val="005B1294"/>
    <w:rsid w:val="005B3EAB"/>
    <w:rsid w:val="005B3FE6"/>
    <w:rsid w:val="005D17DE"/>
    <w:rsid w:val="005D58C1"/>
    <w:rsid w:val="005E002E"/>
    <w:rsid w:val="005E3615"/>
    <w:rsid w:val="005E3639"/>
    <w:rsid w:val="005F37C4"/>
    <w:rsid w:val="005F7FA1"/>
    <w:rsid w:val="006129D3"/>
    <w:rsid w:val="00615264"/>
    <w:rsid w:val="006336DA"/>
    <w:rsid w:val="00634A22"/>
    <w:rsid w:val="00647698"/>
    <w:rsid w:val="00650638"/>
    <w:rsid w:val="0065114C"/>
    <w:rsid w:val="00654C4D"/>
    <w:rsid w:val="00660E3A"/>
    <w:rsid w:val="00663913"/>
    <w:rsid w:val="00675FB1"/>
    <w:rsid w:val="0068329D"/>
    <w:rsid w:val="00684D40"/>
    <w:rsid w:val="00690C78"/>
    <w:rsid w:val="006941B7"/>
    <w:rsid w:val="00696E5D"/>
    <w:rsid w:val="006A168D"/>
    <w:rsid w:val="006B3969"/>
    <w:rsid w:val="006C769D"/>
    <w:rsid w:val="006E1280"/>
    <w:rsid w:val="006E54B3"/>
    <w:rsid w:val="006E656A"/>
    <w:rsid w:val="006E7D1D"/>
    <w:rsid w:val="006F2E42"/>
    <w:rsid w:val="006F51BD"/>
    <w:rsid w:val="00714091"/>
    <w:rsid w:val="00715BF3"/>
    <w:rsid w:val="0072637A"/>
    <w:rsid w:val="0072700A"/>
    <w:rsid w:val="0073309E"/>
    <w:rsid w:val="0075527A"/>
    <w:rsid w:val="00756633"/>
    <w:rsid w:val="00761205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D6CF5"/>
    <w:rsid w:val="007E4398"/>
    <w:rsid w:val="007F1706"/>
    <w:rsid w:val="0080184F"/>
    <w:rsid w:val="00806D71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1DFE"/>
    <w:rsid w:val="00892468"/>
    <w:rsid w:val="008A16B1"/>
    <w:rsid w:val="008B3227"/>
    <w:rsid w:val="008D1FCF"/>
    <w:rsid w:val="008D5BC7"/>
    <w:rsid w:val="008E18BF"/>
    <w:rsid w:val="008E26D3"/>
    <w:rsid w:val="008F2FFE"/>
    <w:rsid w:val="0090238E"/>
    <w:rsid w:val="00902D92"/>
    <w:rsid w:val="00904B1A"/>
    <w:rsid w:val="00910879"/>
    <w:rsid w:val="00911531"/>
    <w:rsid w:val="009116B8"/>
    <w:rsid w:val="00913449"/>
    <w:rsid w:val="0092440B"/>
    <w:rsid w:val="009331FC"/>
    <w:rsid w:val="009409B0"/>
    <w:rsid w:val="00940B0E"/>
    <w:rsid w:val="0094707D"/>
    <w:rsid w:val="00947DAC"/>
    <w:rsid w:val="009610E3"/>
    <w:rsid w:val="00973B9E"/>
    <w:rsid w:val="00977FE4"/>
    <w:rsid w:val="00986AD6"/>
    <w:rsid w:val="009924EA"/>
    <w:rsid w:val="00994999"/>
    <w:rsid w:val="00996B77"/>
    <w:rsid w:val="009A4C39"/>
    <w:rsid w:val="009B4425"/>
    <w:rsid w:val="009C03A4"/>
    <w:rsid w:val="009C4218"/>
    <w:rsid w:val="009D0D86"/>
    <w:rsid w:val="009D2132"/>
    <w:rsid w:val="009D30BF"/>
    <w:rsid w:val="009E4652"/>
    <w:rsid w:val="009F765D"/>
    <w:rsid w:val="00A030B6"/>
    <w:rsid w:val="00A03F0E"/>
    <w:rsid w:val="00A04F72"/>
    <w:rsid w:val="00A14BF1"/>
    <w:rsid w:val="00A1563C"/>
    <w:rsid w:val="00A31BD3"/>
    <w:rsid w:val="00A32A70"/>
    <w:rsid w:val="00A40F23"/>
    <w:rsid w:val="00A46669"/>
    <w:rsid w:val="00A50150"/>
    <w:rsid w:val="00A557A6"/>
    <w:rsid w:val="00A55EF7"/>
    <w:rsid w:val="00A633E5"/>
    <w:rsid w:val="00A64540"/>
    <w:rsid w:val="00A659C8"/>
    <w:rsid w:val="00A66770"/>
    <w:rsid w:val="00A779B1"/>
    <w:rsid w:val="00A806A4"/>
    <w:rsid w:val="00A837B2"/>
    <w:rsid w:val="00A95CB4"/>
    <w:rsid w:val="00AA2E1C"/>
    <w:rsid w:val="00AA4105"/>
    <w:rsid w:val="00AA4661"/>
    <w:rsid w:val="00AA6427"/>
    <w:rsid w:val="00AB3C67"/>
    <w:rsid w:val="00AB43BD"/>
    <w:rsid w:val="00AB648B"/>
    <w:rsid w:val="00AC02B3"/>
    <w:rsid w:val="00AD32FE"/>
    <w:rsid w:val="00AD6074"/>
    <w:rsid w:val="00AD7D69"/>
    <w:rsid w:val="00AE14E0"/>
    <w:rsid w:val="00AE430B"/>
    <w:rsid w:val="00AE4F9B"/>
    <w:rsid w:val="00AF38D2"/>
    <w:rsid w:val="00B04B2F"/>
    <w:rsid w:val="00B10B58"/>
    <w:rsid w:val="00B2325C"/>
    <w:rsid w:val="00B36939"/>
    <w:rsid w:val="00B40CB9"/>
    <w:rsid w:val="00B412DF"/>
    <w:rsid w:val="00B52EEE"/>
    <w:rsid w:val="00B53F1B"/>
    <w:rsid w:val="00B54097"/>
    <w:rsid w:val="00B65B49"/>
    <w:rsid w:val="00B77750"/>
    <w:rsid w:val="00B77902"/>
    <w:rsid w:val="00B77B52"/>
    <w:rsid w:val="00B94AC7"/>
    <w:rsid w:val="00B95B90"/>
    <w:rsid w:val="00B978E3"/>
    <w:rsid w:val="00BA4ED8"/>
    <w:rsid w:val="00BA58A9"/>
    <w:rsid w:val="00BA6768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62F2"/>
    <w:rsid w:val="00C1534A"/>
    <w:rsid w:val="00C166A0"/>
    <w:rsid w:val="00C20F3E"/>
    <w:rsid w:val="00C266B1"/>
    <w:rsid w:val="00C26C79"/>
    <w:rsid w:val="00C34175"/>
    <w:rsid w:val="00C4480E"/>
    <w:rsid w:val="00C53EFC"/>
    <w:rsid w:val="00C540E0"/>
    <w:rsid w:val="00C61D0A"/>
    <w:rsid w:val="00C72075"/>
    <w:rsid w:val="00C8004B"/>
    <w:rsid w:val="00C826CC"/>
    <w:rsid w:val="00C8400B"/>
    <w:rsid w:val="00C85BB7"/>
    <w:rsid w:val="00C91525"/>
    <w:rsid w:val="00CA35C8"/>
    <w:rsid w:val="00CA4A30"/>
    <w:rsid w:val="00CB43D8"/>
    <w:rsid w:val="00CB65D7"/>
    <w:rsid w:val="00CC38D2"/>
    <w:rsid w:val="00CD0CA6"/>
    <w:rsid w:val="00CD1799"/>
    <w:rsid w:val="00CE0BBC"/>
    <w:rsid w:val="00CE5284"/>
    <w:rsid w:val="00CF1DC1"/>
    <w:rsid w:val="00D117A0"/>
    <w:rsid w:val="00D11E26"/>
    <w:rsid w:val="00D15F66"/>
    <w:rsid w:val="00D16EAC"/>
    <w:rsid w:val="00D201CF"/>
    <w:rsid w:val="00D23A4B"/>
    <w:rsid w:val="00D2471F"/>
    <w:rsid w:val="00D438DB"/>
    <w:rsid w:val="00D520D5"/>
    <w:rsid w:val="00D54D41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B57A2"/>
    <w:rsid w:val="00DC2D0F"/>
    <w:rsid w:val="00DC32D3"/>
    <w:rsid w:val="00DD35AD"/>
    <w:rsid w:val="00DE1552"/>
    <w:rsid w:val="00DE1A37"/>
    <w:rsid w:val="00DF741B"/>
    <w:rsid w:val="00E018EA"/>
    <w:rsid w:val="00E147A9"/>
    <w:rsid w:val="00E24D82"/>
    <w:rsid w:val="00E3076A"/>
    <w:rsid w:val="00E420FD"/>
    <w:rsid w:val="00E5512F"/>
    <w:rsid w:val="00E5621E"/>
    <w:rsid w:val="00E6255F"/>
    <w:rsid w:val="00E65BB1"/>
    <w:rsid w:val="00E72BCF"/>
    <w:rsid w:val="00E76410"/>
    <w:rsid w:val="00E82996"/>
    <w:rsid w:val="00E92FF2"/>
    <w:rsid w:val="00EA435A"/>
    <w:rsid w:val="00EA486D"/>
    <w:rsid w:val="00EA741A"/>
    <w:rsid w:val="00EB002E"/>
    <w:rsid w:val="00EC6A06"/>
    <w:rsid w:val="00ED5920"/>
    <w:rsid w:val="00EE01F0"/>
    <w:rsid w:val="00EE5B9E"/>
    <w:rsid w:val="00F0003B"/>
    <w:rsid w:val="00F071C7"/>
    <w:rsid w:val="00F07DB8"/>
    <w:rsid w:val="00F2047F"/>
    <w:rsid w:val="00F26685"/>
    <w:rsid w:val="00F30473"/>
    <w:rsid w:val="00F37389"/>
    <w:rsid w:val="00F37AC0"/>
    <w:rsid w:val="00F535D6"/>
    <w:rsid w:val="00F556E2"/>
    <w:rsid w:val="00F56A7D"/>
    <w:rsid w:val="00F629C0"/>
    <w:rsid w:val="00F64CD8"/>
    <w:rsid w:val="00F66DDC"/>
    <w:rsid w:val="00F76831"/>
    <w:rsid w:val="00F81DF1"/>
    <w:rsid w:val="00FB7424"/>
    <w:rsid w:val="00FC0E56"/>
    <w:rsid w:val="00FC390B"/>
    <w:rsid w:val="00FC750F"/>
    <w:rsid w:val="00FE0220"/>
    <w:rsid w:val="00FF4044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募集要項</dc:subject>
  <dc:creator>香奈 田村</dc:creator>
  <cp:keywords/>
  <dc:description/>
  <cp:lastModifiedBy>gchs 糸井 信幸</cp:lastModifiedBy>
  <cp:revision>43</cp:revision>
  <cp:lastPrinted>2024-03-21T06:54:00Z</cp:lastPrinted>
  <dcterms:created xsi:type="dcterms:W3CDTF">2024-03-12T05:37:00Z</dcterms:created>
  <dcterms:modified xsi:type="dcterms:W3CDTF">2024-03-21T08:17:00Z</dcterms:modified>
</cp:coreProperties>
</file>